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738A" w14:textId="43E724ED" w:rsidR="00CF1EC8" w:rsidRPr="007F34D3" w:rsidRDefault="00CF1EC8" w:rsidP="00AB3240">
      <w:pPr>
        <w:ind w:left="7079" w:firstLine="0"/>
        <w:jc w:val="right"/>
        <w:rPr>
          <w:rFonts w:eastAsia="Calibri"/>
        </w:rPr>
      </w:pPr>
      <w:r w:rsidRPr="007F34D3">
        <w:rPr>
          <w:rFonts w:eastAsia="Calibri"/>
        </w:rPr>
        <w:t>Приложение</w:t>
      </w:r>
    </w:p>
    <w:p w14:paraId="48B3FE72" w14:textId="4C0281E7" w:rsidR="00BE3FC0" w:rsidRPr="007F34D3" w:rsidRDefault="00CF1EC8" w:rsidP="00AB3240">
      <w:pPr>
        <w:ind w:left="5040" w:firstLine="0"/>
        <w:jc w:val="right"/>
        <w:rPr>
          <w:rFonts w:eastAsia="Calibri"/>
        </w:rPr>
      </w:pPr>
      <w:r w:rsidRPr="007F34D3">
        <w:rPr>
          <w:rFonts w:eastAsia="Calibri"/>
        </w:rPr>
        <w:t xml:space="preserve">к </w:t>
      </w:r>
      <w:r w:rsidR="00BE3FC0" w:rsidRPr="007F34D3">
        <w:rPr>
          <w:rFonts w:eastAsia="Calibri"/>
        </w:rPr>
        <w:t>Методологии расчета дохода в целях получения юридической помощи, гарантируемой государством</w:t>
      </w:r>
    </w:p>
    <w:p w14:paraId="5F65BA80" w14:textId="77777777" w:rsidR="00BE3FC0" w:rsidRPr="007F34D3" w:rsidRDefault="00BE3FC0" w:rsidP="00CF1EC8">
      <w:pPr>
        <w:ind w:left="5040" w:firstLine="0"/>
        <w:rPr>
          <w:rFonts w:eastAsia="Calibri"/>
        </w:rPr>
      </w:pPr>
    </w:p>
    <w:p w14:paraId="00D84DDB" w14:textId="77777777" w:rsidR="00BE3FC0" w:rsidRPr="007F34D3" w:rsidRDefault="00BE3FC0" w:rsidP="00CF1EC8">
      <w:pPr>
        <w:ind w:left="5040" w:firstLine="0"/>
        <w:rPr>
          <w:rFonts w:eastAsia="Calibri"/>
        </w:rPr>
      </w:pPr>
    </w:p>
    <w:p w14:paraId="5DA1DFD0" w14:textId="77777777" w:rsidR="00CF1EC8" w:rsidRPr="007F34D3" w:rsidRDefault="00CF1EC8" w:rsidP="00CF1EC8">
      <w:pPr>
        <w:rPr>
          <w:rFonts w:eastAsia="Calibri"/>
        </w:rPr>
      </w:pPr>
    </w:p>
    <w:p w14:paraId="261426D3" w14:textId="77777777" w:rsidR="00CF1EC8" w:rsidRPr="007F34D3" w:rsidRDefault="00CF1EC8" w:rsidP="00BE3FC0">
      <w:pPr>
        <w:ind w:firstLine="0"/>
        <w:jc w:val="center"/>
        <w:rPr>
          <w:rFonts w:eastAsia="Calibri"/>
          <w:b/>
          <w:bCs/>
        </w:rPr>
      </w:pPr>
      <w:r w:rsidRPr="007F34D3">
        <w:rPr>
          <w:rFonts w:eastAsia="Calibri"/>
          <w:b/>
          <w:bCs/>
        </w:rPr>
        <w:t>ДЕКЛАРАЦИЯ</w:t>
      </w:r>
    </w:p>
    <w:p w14:paraId="6E223495" w14:textId="77777777" w:rsidR="00CF1EC8" w:rsidRPr="007F34D3" w:rsidRDefault="00CF1EC8" w:rsidP="00BE3FC0">
      <w:pPr>
        <w:ind w:firstLine="0"/>
        <w:jc w:val="center"/>
        <w:rPr>
          <w:rFonts w:eastAsia="Calibri"/>
          <w:b/>
          <w:bCs/>
        </w:rPr>
      </w:pPr>
      <w:r w:rsidRPr="007F34D3">
        <w:rPr>
          <w:rFonts w:eastAsia="Calibri"/>
          <w:b/>
          <w:bCs/>
        </w:rPr>
        <w:t>о доходах</w:t>
      </w:r>
    </w:p>
    <w:p w14:paraId="4E62FB58" w14:textId="77777777" w:rsidR="00BE3FC0" w:rsidRPr="007F34D3" w:rsidRDefault="00BE3FC0" w:rsidP="00CF1EC8">
      <w:pPr>
        <w:jc w:val="center"/>
        <w:rPr>
          <w:rFonts w:eastAsia="Calibri"/>
        </w:rPr>
      </w:pPr>
    </w:p>
    <w:p w14:paraId="3148205B" w14:textId="77777777" w:rsidR="00CF1EC8" w:rsidRPr="007F34D3" w:rsidRDefault="00CF1EC8" w:rsidP="00CF1EC8">
      <w:pPr>
        <w:ind w:firstLine="0"/>
        <w:rPr>
          <w:rFonts w:eastAsia="Calibri"/>
        </w:rPr>
      </w:pPr>
      <w:r w:rsidRPr="007F34D3">
        <w:rPr>
          <w:rFonts w:eastAsia="Calibri"/>
        </w:rPr>
        <w:t>Нижеподписавшийся/ Нижеподписавшаяся, ________________________________</w:t>
      </w:r>
      <w:proofErr w:type="gramStart"/>
      <w:r w:rsidRPr="007F34D3">
        <w:rPr>
          <w:rFonts w:eastAsia="Calibri"/>
        </w:rPr>
        <w:t>_ ,</w:t>
      </w:r>
      <w:proofErr w:type="gramEnd"/>
    </w:p>
    <w:p w14:paraId="370E1003" w14:textId="06318D69" w:rsidR="00CF1EC8" w:rsidRPr="007F34D3" w:rsidRDefault="00BE3FC0" w:rsidP="00CF1EC8">
      <w:pPr>
        <w:ind w:firstLine="0"/>
        <w:jc w:val="center"/>
        <w:rPr>
          <w:rFonts w:eastAsia="Calibri"/>
          <w:i/>
          <w:iCs/>
        </w:rPr>
      </w:pPr>
      <w:r w:rsidRPr="007F34D3">
        <w:rPr>
          <w:rFonts w:eastAsia="Calibri"/>
          <w:i/>
          <w:iCs/>
        </w:rPr>
        <w:t xml:space="preserve">                                           </w:t>
      </w:r>
      <w:r w:rsidR="00CF1EC8" w:rsidRPr="007F34D3">
        <w:rPr>
          <w:rFonts w:eastAsia="Calibri"/>
          <w:i/>
          <w:iCs/>
        </w:rPr>
        <w:t>(фамилия, имя, место жительства, идентификационный номер)</w:t>
      </w:r>
    </w:p>
    <w:p w14:paraId="31890B79" w14:textId="54B27DD0" w:rsidR="00CF1EC8" w:rsidRPr="007F34D3" w:rsidRDefault="00CF1EC8" w:rsidP="00CF1EC8">
      <w:pPr>
        <w:spacing w:before="120"/>
        <w:ind w:firstLine="0"/>
        <w:rPr>
          <w:rFonts w:eastAsia="Calibri"/>
        </w:rPr>
      </w:pPr>
      <w:r w:rsidRPr="007F34D3">
        <w:rPr>
          <w:rFonts w:eastAsia="Calibri"/>
        </w:rPr>
        <w:t>заявляю</w:t>
      </w:r>
      <w:r w:rsidR="00E7544F" w:rsidRPr="007F34D3">
        <w:rPr>
          <w:rFonts w:eastAsia="Calibri"/>
        </w:rPr>
        <w:t xml:space="preserve"> под личную ответственность</w:t>
      </w:r>
      <w:r w:rsidRPr="007F34D3">
        <w:rPr>
          <w:rFonts w:eastAsia="Calibri"/>
        </w:rPr>
        <w:t>, что вместе с лицами, веду</w:t>
      </w:r>
      <w:r w:rsidR="00E7544F" w:rsidRPr="007F34D3">
        <w:rPr>
          <w:rFonts w:eastAsia="Calibri"/>
        </w:rPr>
        <w:t>щими</w:t>
      </w:r>
      <w:r w:rsidRPr="007F34D3">
        <w:rPr>
          <w:rFonts w:eastAsia="Calibri"/>
        </w:rPr>
        <w:t xml:space="preserve"> совместное хозяйство и </w:t>
      </w:r>
      <w:r w:rsidR="00E7544F" w:rsidRPr="007F34D3">
        <w:rPr>
          <w:rFonts w:eastAsia="Calibri"/>
        </w:rPr>
        <w:t>имеющими</w:t>
      </w:r>
      <w:r w:rsidRPr="007F34D3">
        <w:rPr>
          <w:rFonts w:eastAsia="Calibri"/>
        </w:rPr>
        <w:t xml:space="preserve"> </w:t>
      </w:r>
      <w:r w:rsidR="00E7544F" w:rsidRPr="007F34D3">
        <w:rPr>
          <w:rFonts w:eastAsia="Calibri"/>
        </w:rPr>
        <w:t>общий</w:t>
      </w:r>
      <w:r w:rsidRPr="007F34D3">
        <w:rPr>
          <w:rFonts w:eastAsia="Calibri"/>
        </w:rPr>
        <w:t xml:space="preserve"> бюджет</w:t>
      </w:r>
      <w:r w:rsidR="00BE3FC0" w:rsidRPr="007F34D3">
        <w:rPr>
          <w:rFonts w:eastAsia="Calibri"/>
        </w:rPr>
        <w:t>,</w:t>
      </w:r>
    </w:p>
    <w:p w14:paraId="7189E643" w14:textId="1B71E2EF" w:rsidR="00CF1EC8" w:rsidRPr="007F34D3" w:rsidRDefault="00CF1EC8" w:rsidP="00CF1EC8">
      <w:pPr>
        <w:ind w:firstLine="0"/>
        <w:rPr>
          <w:rFonts w:eastAsia="Calibri"/>
        </w:rPr>
      </w:pPr>
      <w:r w:rsidRPr="007F34D3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39937" w14:textId="77777777" w:rsidR="00CF1EC8" w:rsidRPr="007F34D3" w:rsidRDefault="00CF1EC8" w:rsidP="00CF1EC8">
      <w:pPr>
        <w:ind w:firstLine="0"/>
        <w:jc w:val="center"/>
        <w:rPr>
          <w:rFonts w:eastAsia="Calibri"/>
          <w:i/>
          <w:iCs/>
        </w:rPr>
      </w:pPr>
      <w:r w:rsidRPr="007F34D3">
        <w:rPr>
          <w:rFonts w:eastAsia="Calibri"/>
          <w:i/>
          <w:iCs/>
        </w:rPr>
        <w:t>(фамилия, имя, место жительства, идентификационный номер)</w:t>
      </w:r>
    </w:p>
    <w:p w14:paraId="6C29BD00" w14:textId="7B1BA138" w:rsidR="00CF1EC8" w:rsidRPr="007F34D3" w:rsidRDefault="00CF1EC8" w:rsidP="00CF1EC8">
      <w:pPr>
        <w:spacing w:before="120"/>
        <w:ind w:firstLine="0"/>
        <w:rPr>
          <w:rFonts w:eastAsia="Calibri"/>
        </w:rPr>
      </w:pPr>
      <w:r w:rsidRPr="007F34D3">
        <w:rPr>
          <w:rFonts w:eastAsia="Calibri"/>
        </w:rPr>
        <w:t>получил/а следующие доходы за последние 6 месяцев, начиная с ______________ 20___г</w:t>
      </w:r>
      <w:r w:rsidR="00E7544F" w:rsidRPr="007F34D3">
        <w:rPr>
          <w:rFonts w:eastAsia="Calibri"/>
        </w:rPr>
        <w:t>ода</w:t>
      </w:r>
      <w:r w:rsidRPr="007F34D3">
        <w:rPr>
          <w:rFonts w:eastAsia="Calibri"/>
        </w:rPr>
        <w:t xml:space="preserve"> по ______________ 20___г</w:t>
      </w:r>
      <w:r w:rsidR="00E7544F" w:rsidRPr="007F34D3">
        <w:rPr>
          <w:rFonts w:eastAsia="Calibri"/>
        </w:rPr>
        <w:t>од</w:t>
      </w:r>
      <w:r w:rsidRPr="007F34D3">
        <w:rPr>
          <w:rFonts w:eastAsia="Calibri"/>
        </w:rPr>
        <w:t>:</w:t>
      </w:r>
    </w:p>
    <w:p w14:paraId="1844AA07" w14:textId="77777777" w:rsidR="00CF1EC8" w:rsidRPr="007F34D3" w:rsidRDefault="00CF1EC8" w:rsidP="00CF1EC8">
      <w:pPr>
        <w:ind w:firstLine="0"/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77"/>
        <w:gridCol w:w="2541"/>
      </w:tblGrid>
      <w:tr w:rsidR="00CF1EC8" w:rsidRPr="007F34D3" w14:paraId="5A656FA0" w14:textId="77777777" w:rsidTr="004A0B43">
        <w:trPr>
          <w:trHeight w:val="680"/>
        </w:trPr>
        <w:tc>
          <w:tcPr>
            <w:tcW w:w="6912" w:type="dxa"/>
            <w:vAlign w:val="center"/>
          </w:tcPr>
          <w:p w14:paraId="1D3BA04B" w14:textId="77777777" w:rsidR="00CF1EC8" w:rsidRPr="007F34D3" w:rsidRDefault="00CF1EC8" w:rsidP="00CF1EC8">
            <w:pPr>
              <w:rPr>
                <w:rFonts w:eastAsia="Calibri"/>
                <w:b/>
                <w:bCs/>
              </w:rPr>
            </w:pPr>
            <w:r w:rsidRPr="007F34D3">
              <w:rPr>
                <w:rFonts w:eastAsia="Calibri"/>
                <w:b/>
                <w:bCs/>
              </w:rPr>
              <w:t>Вид дохода</w:t>
            </w:r>
          </w:p>
        </w:tc>
        <w:tc>
          <w:tcPr>
            <w:tcW w:w="2658" w:type="dxa"/>
            <w:vAlign w:val="center"/>
          </w:tcPr>
          <w:p w14:paraId="1381173E" w14:textId="77777777" w:rsidR="00CF1EC8" w:rsidRPr="007F34D3" w:rsidRDefault="00CF1EC8" w:rsidP="00CF1EC8">
            <w:pPr>
              <w:rPr>
                <w:rFonts w:eastAsia="Calibri"/>
                <w:b/>
                <w:bCs/>
              </w:rPr>
            </w:pPr>
            <w:r w:rsidRPr="007F34D3">
              <w:rPr>
                <w:rFonts w:eastAsia="Calibri"/>
                <w:b/>
                <w:bCs/>
              </w:rPr>
              <w:t>Размер дохода</w:t>
            </w:r>
          </w:p>
        </w:tc>
      </w:tr>
      <w:tr w:rsidR="00CF1EC8" w:rsidRPr="007F34D3" w14:paraId="06B695D7" w14:textId="77777777" w:rsidTr="004A0B43">
        <w:tc>
          <w:tcPr>
            <w:tcW w:w="6912" w:type="dxa"/>
          </w:tcPr>
          <w:p w14:paraId="00783F9F" w14:textId="42D296EF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  <w:r w:rsidRPr="007F34D3">
              <w:rPr>
                <w:rFonts w:eastAsia="Calibri"/>
              </w:rPr>
              <w:t>1. Доход</w:t>
            </w:r>
            <w:r w:rsidR="00E7544F" w:rsidRPr="007F34D3">
              <w:rPr>
                <w:rFonts w:eastAsia="Calibri"/>
              </w:rPr>
              <w:t>, полученный</w:t>
            </w:r>
            <w:r w:rsidRPr="007F34D3">
              <w:rPr>
                <w:rFonts w:eastAsia="Calibri"/>
              </w:rPr>
              <w:t xml:space="preserve"> от оплачиваемого труда (подтвержденный </w:t>
            </w:r>
            <w:r w:rsidR="00E7544F" w:rsidRPr="007F34D3">
              <w:rPr>
                <w:rFonts w:eastAsia="Calibri"/>
              </w:rPr>
              <w:t>справкой</w:t>
            </w:r>
            <w:r w:rsidRPr="007F34D3">
              <w:rPr>
                <w:rFonts w:eastAsia="Calibri"/>
              </w:rPr>
              <w:t>)</w:t>
            </w:r>
          </w:p>
        </w:tc>
        <w:tc>
          <w:tcPr>
            <w:tcW w:w="2658" w:type="dxa"/>
          </w:tcPr>
          <w:p w14:paraId="202D58DB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66BBE61B" w14:textId="77777777" w:rsidTr="004A0B43">
        <w:tc>
          <w:tcPr>
            <w:tcW w:w="6912" w:type="dxa"/>
          </w:tcPr>
          <w:p w14:paraId="259F14A3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62E783E5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7F325455" w14:textId="77777777" w:rsidTr="004A0B43">
        <w:tc>
          <w:tcPr>
            <w:tcW w:w="6912" w:type="dxa"/>
          </w:tcPr>
          <w:p w14:paraId="51779058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72E96771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13B4E6BA" w14:textId="77777777" w:rsidTr="004A0B43">
        <w:tc>
          <w:tcPr>
            <w:tcW w:w="6912" w:type="dxa"/>
          </w:tcPr>
          <w:p w14:paraId="48DA2B80" w14:textId="634F6509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  <w:r w:rsidRPr="007F34D3">
              <w:rPr>
                <w:rFonts w:eastAsia="Calibri"/>
              </w:rPr>
              <w:t xml:space="preserve">2. Социальные </w:t>
            </w:r>
            <w:r w:rsidR="00E7544F" w:rsidRPr="007F34D3">
              <w:rPr>
                <w:rFonts w:eastAsia="Calibri"/>
              </w:rPr>
              <w:t>выплаты</w:t>
            </w:r>
            <w:r w:rsidRPr="007F34D3">
              <w:rPr>
                <w:rFonts w:eastAsia="Calibri"/>
              </w:rPr>
              <w:t xml:space="preserve"> (подтвержденные справками)</w:t>
            </w:r>
          </w:p>
        </w:tc>
        <w:tc>
          <w:tcPr>
            <w:tcW w:w="2658" w:type="dxa"/>
          </w:tcPr>
          <w:p w14:paraId="74C3B99E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189E078B" w14:textId="77777777" w:rsidTr="004A0B43">
        <w:tc>
          <w:tcPr>
            <w:tcW w:w="6912" w:type="dxa"/>
          </w:tcPr>
          <w:p w14:paraId="1E0418A8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1E32A985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04DE1799" w14:textId="77777777" w:rsidTr="004A0B43">
        <w:tc>
          <w:tcPr>
            <w:tcW w:w="6912" w:type="dxa"/>
          </w:tcPr>
          <w:p w14:paraId="01942A21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2C20E42B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3245A1CB" w14:textId="77777777" w:rsidTr="004A0B43">
        <w:tc>
          <w:tcPr>
            <w:tcW w:w="6912" w:type="dxa"/>
          </w:tcPr>
          <w:p w14:paraId="573BFC9E" w14:textId="6E04DC99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  <w:r w:rsidRPr="007F34D3">
              <w:rPr>
                <w:rFonts w:eastAsia="Calibri"/>
              </w:rPr>
              <w:t>3. Доход</w:t>
            </w:r>
            <w:r w:rsidR="00E7544F" w:rsidRPr="007F34D3">
              <w:rPr>
                <w:rFonts w:eastAsia="Calibri"/>
              </w:rPr>
              <w:t>ы, не происходящие</w:t>
            </w:r>
            <w:r w:rsidRPr="007F34D3">
              <w:rPr>
                <w:rFonts w:eastAsia="Calibri"/>
              </w:rPr>
              <w:t xml:space="preserve"> от оплачиваемого труда</w:t>
            </w:r>
          </w:p>
        </w:tc>
        <w:tc>
          <w:tcPr>
            <w:tcW w:w="2658" w:type="dxa"/>
          </w:tcPr>
          <w:p w14:paraId="33572C27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2B8A2097" w14:textId="77777777" w:rsidTr="004A0B43">
        <w:tc>
          <w:tcPr>
            <w:tcW w:w="6912" w:type="dxa"/>
          </w:tcPr>
          <w:p w14:paraId="345CC97B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66AA3A44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52D64D57" w14:textId="77777777" w:rsidTr="004A0B43">
        <w:tc>
          <w:tcPr>
            <w:tcW w:w="6912" w:type="dxa"/>
          </w:tcPr>
          <w:p w14:paraId="6D110B2F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</w:p>
        </w:tc>
        <w:tc>
          <w:tcPr>
            <w:tcW w:w="2658" w:type="dxa"/>
          </w:tcPr>
          <w:p w14:paraId="41E6EB1B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35649A5E" w14:textId="77777777" w:rsidTr="004A0B43">
        <w:tc>
          <w:tcPr>
            <w:tcW w:w="6912" w:type="dxa"/>
          </w:tcPr>
          <w:p w14:paraId="0261D6FB" w14:textId="77777777" w:rsidR="00CF1EC8" w:rsidRPr="007F34D3" w:rsidRDefault="00CF1EC8" w:rsidP="00BE3FC0">
            <w:pPr>
              <w:ind w:firstLine="284"/>
              <w:jc w:val="left"/>
              <w:rPr>
                <w:rFonts w:eastAsia="Calibri"/>
              </w:rPr>
            </w:pPr>
            <w:r w:rsidRPr="007F34D3">
              <w:rPr>
                <w:rFonts w:eastAsia="Calibri"/>
              </w:rPr>
              <w:t>4. Другие текущие доходы</w:t>
            </w:r>
          </w:p>
        </w:tc>
        <w:tc>
          <w:tcPr>
            <w:tcW w:w="2658" w:type="dxa"/>
          </w:tcPr>
          <w:p w14:paraId="7E80FC86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3EE314D9" w14:textId="77777777" w:rsidTr="004A0B43">
        <w:tc>
          <w:tcPr>
            <w:tcW w:w="6912" w:type="dxa"/>
          </w:tcPr>
          <w:p w14:paraId="6F82D21A" w14:textId="77777777" w:rsidR="00CF1EC8" w:rsidRPr="007F34D3" w:rsidRDefault="00CF1EC8" w:rsidP="00CF1EC8">
            <w:pPr>
              <w:ind w:firstLine="284"/>
              <w:rPr>
                <w:rFonts w:eastAsia="Calibri"/>
              </w:rPr>
            </w:pPr>
          </w:p>
        </w:tc>
        <w:tc>
          <w:tcPr>
            <w:tcW w:w="2658" w:type="dxa"/>
          </w:tcPr>
          <w:p w14:paraId="08C31401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  <w:tr w:rsidR="00CF1EC8" w:rsidRPr="007F34D3" w14:paraId="205C3078" w14:textId="77777777" w:rsidTr="004A0B43">
        <w:tc>
          <w:tcPr>
            <w:tcW w:w="6912" w:type="dxa"/>
          </w:tcPr>
          <w:p w14:paraId="28A3A24C" w14:textId="77777777" w:rsidR="00CF1EC8" w:rsidRPr="007F34D3" w:rsidRDefault="00CF1EC8" w:rsidP="00CF1EC8">
            <w:pPr>
              <w:ind w:firstLine="284"/>
              <w:rPr>
                <w:rFonts w:eastAsia="Calibri"/>
              </w:rPr>
            </w:pPr>
          </w:p>
        </w:tc>
        <w:tc>
          <w:tcPr>
            <w:tcW w:w="2658" w:type="dxa"/>
          </w:tcPr>
          <w:p w14:paraId="289612CE" w14:textId="77777777" w:rsidR="00CF1EC8" w:rsidRPr="007F34D3" w:rsidRDefault="00CF1EC8" w:rsidP="00CF1EC8">
            <w:pPr>
              <w:rPr>
                <w:rFonts w:eastAsia="Calibri"/>
              </w:rPr>
            </w:pPr>
          </w:p>
        </w:tc>
      </w:tr>
    </w:tbl>
    <w:p w14:paraId="0BBC37F3" w14:textId="77777777" w:rsidR="00CF1EC8" w:rsidRPr="007F34D3" w:rsidRDefault="00CF1EC8" w:rsidP="00CF1EC8">
      <w:pPr>
        <w:ind w:firstLine="0"/>
        <w:rPr>
          <w:rFonts w:eastAsia="Calibri"/>
        </w:rPr>
      </w:pPr>
    </w:p>
    <w:p w14:paraId="4EBB1C46" w14:textId="77777777" w:rsidR="00CF1EC8" w:rsidRPr="007F34D3" w:rsidRDefault="00CF1EC8" w:rsidP="00AB3240">
      <w:pPr>
        <w:ind w:firstLine="567"/>
        <w:rPr>
          <w:rFonts w:eastAsia="Calibri"/>
        </w:rPr>
      </w:pPr>
      <w:r w:rsidRPr="007F34D3">
        <w:rPr>
          <w:rFonts w:eastAsia="Calibri"/>
        </w:rPr>
        <w:t>Приложение</w:t>
      </w:r>
      <w:r w:rsidRPr="007F34D3">
        <w:rPr>
          <w:rFonts w:eastAsia="Calibri"/>
          <w:vertAlign w:val="superscript"/>
        </w:rPr>
        <w:footnoteReference w:id="1"/>
      </w:r>
      <w:r w:rsidRPr="007F34D3">
        <w:rPr>
          <w:rFonts w:eastAsia="Calibri"/>
        </w:rPr>
        <w:t>:</w:t>
      </w:r>
    </w:p>
    <w:p w14:paraId="7B388FB4" w14:textId="0F049E54" w:rsidR="00CF1EC8" w:rsidRPr="007F34D3" w:rsidRDefault="00BE3FC0" w:rsidP="00AB3240">
      <w:pPr>
        <w:ind w:firstLine="567"/>
        <w:contextualSpacing/>
        <w:rPr>
          <w:rFonts w:eastAsia="Calibri"/>
        </w:rPr>
      </w:pPr>
      <w:r w:rsidRPr="007F34D3">
        <w:rPr>
          <w:rFonts w:eastAsia="Calibri"/>
          <w:lang w:val="ro-RO"/>
        </w:rPr>
        <w:t xml:space="preserve">a) </w:t>
      </w:r>
      <w:r w:rsidR="00CF1EC8" w:rsidRPr="007F34D3">
        <w:rPr>
          <w:rFonts w:eastAsia="Calibri"/>
        </w:rPr>
        <w:t>справка о составе семьи;</w:t>
      </w:r>
    </w:p>
    <w:p w14:paraId="43EDEA45" w14:textId="0A31F6E9" w:rsidR="00CF1EC8" w:rsidRPr="007F34D3" w:rsidRDefault="00BE3FC0" w:rsidP="00AB3240">
      <w:pPr>
        <w:ind w:firstLine="567"/>
        <w:contextualSpacing/>
        <w:rPr>
          <w:rFonts w:eastAsia="Calibri"/>
        </w:rPr>
      </w:pPr>
      <w:r w:rsidRPr="007F34D3">
        <w:rPr>
          <w:rFonts w:eastAsia="Calibri"/>
          <w:lang w:val="ro-RO"/>
        </w:rPr>
        <w:t xml:space="preserve">b) </w:t>
      </w:r>
      <w:r w:rsidR="00CF1EC8" w:rsidRPr="007F34D3">
        <w:rPr>
          <w:rFonts w:eastAsia="Calibri"/>
        </w:rPr>
        <w:t>справка с места/мест работы о</w:t>
      </w:r>
      <w:r w:rsidR="00E7544F" w:rsidRPr="007F34D3">
        <w:rPr>
          <w:rFonts w:eastAsia="Calibri"/>
        </w:rPr>
        <w:t>б</w:t>
      </w:r>
      <w:r w:rsidR="00CF1EC8" w:rsidRPr="007F34D3">
        <w:rPr>
          <w:rFonts w:eastAsia="Calibri"/>
        </w:rPr>
        <w:t xml:space="preserve"> ежемесячном доходе, полученном за последние 6 месяцев;</w:t>
      </w:r>
    </w:p>
    <w:p w14:paraId="194138E7" w14:textId="2987501C" w:rsidR="00CF1EC8" w:rsidRPr="007F34D3" w:rsidRDefault="00AB3240" w:rsidP="00AB3240">
      <w:pPr>
        <w:ind w:firstLine="567"/>
        <w:contextualSpacing/>
        <w:rPr>
          <w:rFonts w:eastAsia="Calibri"/>
        </w:rPr>
      </w:pPr>
      <w:r w:rsidRPr="007F34D3">
        <w:rPr>
          <w:rFonts w:eastAsia="Calibri"/>
          <w:lang w:val="ro-RO"/>
        </w:rPr>
        <w:t>c</w:t>
      </w:r>
      <w:r w:rsidR="00BE3FC0" w:rsidRPr="007F34D3">
        <w:rPr>
          <w:rFonts w:eastAsia="Calibri"/>
          <w:lang w:val="ro-RO"/>
        </w:rPr>
        <w:t xml:space="preserve">) </w:t>
      </w:r>
      <w:r w:rsidR="00CF1EC8" w:rsidRPr="007F34D3">
        <w:rPr>
          <w:rFonts w:eastAsia="Calibri"/>
        </w:rPr>
        <w:t xml:space="preserve">справка </w:t>
      </w:r>
      <w:r w:rsidR="00E7544F" w:rsidRPr="007F34D3">
        <w:rPr>
          <w:rFonts w:eastAsia="Calibri"/>
        </w:rPr>
        <w:t>от</w:t>
      </w:r>
      <w:r w:rsidR="00CF1EC8" w:rsidRPr="007F34D3">
        <w:rPr>
          <w:rFonts w:eastAsia="Calibri"/>
        </w:rPr>
        <w:t xml:space="preserve"> Национальной </w:t>
      </w:r>
      <w:r w:rsidR="00E7544F" w:rsidRPr="007F34D3">
        <w:rPr>
          <w:rFonts w:eastAsia="Calibri"/>
        </w:rPr>
        <w:t>к</w:t>
      </w:r>
      <w:r w:rsidR="00CF1EC8" w:rsidRPr="007F34D3">
        <w:rPr>
          <w:rFonts w:eastAsia="Calibri"/>
        </w:rPr>
        <w:t xml:space="preserve">ассы </w:t>
      </w:r>
      <w:r w:rsidR="00E7544F" w:rsidRPr="007F34D3">
        <w:rPr>
          <w:rFonts w:eastAsia="Calibri"/>
        </w:rPr>
        <w:t>с</w:t>
      </w:r>
      <w:r w:rsidR="00CF1EC8" w:rsidRPr="007F34D3">
        <w:rPr>
          <w:rFonts w:eastAsia="Calibri"/>
        </w:rPr>
        <w:t xml:space="preserve">оциального </w:t>
      </w:r>
      <w:r w:rsidR="00E7544F" w:rsidRPr="007F34D3">
        <w:rPr>
          <w:rFonts w:eastAsia="Calibri"/>
        </w:rPr>
        <w:t>с</w:t>
      </w:r>
      <w:r w:rsidR="00CF1EC8" w:rsidRPr="007F34D3">
        <w:rPr>
          <w:rFonts w:eastAsia="Calibri"/>
        </w:rPr>
        <w:t>трахования о</w:t>
      </w:r>
      <w:r w:rsidR="00E7544F" w:rsidRPr="007F34D3">
        <w:rPr>
          <w:rFonts w:eastAsia="Calibri"/>
        </w:rPr>
        <w:t>б</w:t>
      </w:r>
      <w:r w:rsidR="00CF1EC8" w:rsidRPr="007F34D3">
        <w:rPr>
          <w:rFonts w:eastAsia="Calibri"/>
        </w:rPr>
        <w:t xml:space="preserve"> ежемесячных социальных выплатах.</w:t>
      </w:r>
    </w:p>
    <w:p w14:paraId="7630B59B" w14:textId="77777777" w:rsidR="00CF1EC8" w:rsidRPr="007F34D3" w:rsidRDefault="00CF1EC8" w:rsidP="00CF1EC8">
      <w:pPr>
        <w:ind w:firstLine="0"/>
        <w:rPr>
          <w:rFonts w:eastAsia="Calibri"/>
        </w:rPr>
      </w:pPr>
    </w:p>
    <w:p w14:paraId="45B3E448" w14:textId="5B535C15" w:rsidR="00CF1EC8" w:rsidRPr="007F34D3" w:rsidRDefault="00CF1EC8" w:rsidP="00BE3FC0">
      <w:pPr>
        <w:ind w:firstLine="720"/>
        <w:rPr>
          <w:rFonts w:eastAsia="Calibri"/>
        </w:rPr>
      </w:pPr>
      <w:r w:rsidRPr="007F34D3">
        <w:rPr>
          <w:rFonts w:eastAsia="Calibri"/>
        </w:rPr>
        <w:t xml:space="preserve">Заявляю, что информация, </w:t>
      </w:r>
      <w:r w:rsidR="000C1897" w:rsidRPr="007F34D3">
        <w:rPr>
          <w:rFonts w:eastAsia="Calibri"/>
        </w:rPr>
        <w:t>представленная</w:t>
      </w:r>
      <w:r w:rsidRPr="007F34D3">
        <w:rPr>
          <w:rFonts w:eastAsia="Calibri"/>
        </w:rPr>
        <w:t xml:space="preserve"> в </w:t>
      </w:r>
      <w:r w:rsidR="00E7544F" w:rsidRPr="007F34D3">
        <w:rPr>
          <w:rFonts w:eastAsia="Calibri"/>
        </w:rPr>
        <w:t>настоящей</w:t>
      </w:r>
      <w:r w:rsidRPr="007F34D3">
        <w:rPr>
          <w:rFonts w:eastAsia="Calibri"/>
        </w:rPr>
        <w:t xml:space="preserve"> </w:t>
      </w:r>
      <w:r w:rsidR="000C1897" w:rsidRPr="007F34D3">
        <w:rPr>
          <w:rFonts w:eastAsia="Calibri"/>
        </w:rPr>
        <w:t>д</w:t>
      </w:r>
      <w:r w:rsidRPr="007F34D3">
        <w:rPr>
          <w:rFonts w:eastAsia="Calibri"/>
        </w:rPr>
        <w:t xml:space="preserve">екларации, </w:t>
      </w:r>
      <w:r w:rsidR="00E7544F" w:rsidRPr="007F34D3">
        <w:rPr>
          <w:rFonts w:eastAsia="Calibri"/>
        </w:rPr>
        <w:t>соответствует действительности</w:t>
      </w:r>
      <w:r w:rsidRPr="007F34D3">
        <w:rPr>
          <w:rFonts w:eastAsia="Calibri"/>
        </w:rPr>
        <w:t>. В случае</w:t>
      </w:r>
      <w:r w:rsidR="000C1897" w:rsidRPr="007F34D3">
        <w:rPr>
          <w:rFonts w:eastAsia="Calibri"/>
        </w:rPr>
        <w:t>,</w:t>
      </w:r>
      <w:r w:rsidRPr="007F34D3">
        <w:rPr>
          <w:rFonts w:eastAsia="Calibri"/>
        </w:rPr>
        <w:t xml:space="preserve"> если</w:t>
      </w:r>
      <w:r w:rsidR="000C1897" w:rsidRPr="007F34D3">
        <w:rPr>
          <w:rFonts w:eastAsia="Calibri"/>
        </w:rPr>
        <w:t xml:space="preserve"> обнаружится, что</w:t>
      </w:r>
      <w:r w:rsidRPr="007F34D3">
        <w:rPr>
          <w:rFonts w:eastAsia="Calibri"/>
        </w:rPr>
        <w:t xml:space="preserve"> информация, представленная мной в настоящей декларации, </w:t>
      </w:r>
      <w:r w:rsidR="000C1897" w:rsidRPr="007F34D3">
        <w:rPr>
          <w:rFonts w:eastAsia="Calibri"/>
        </w:rPr>
        <w:t xml:space="preserve">не является достоверной, </w:t>
      </w:r>
      <w:r w:rsidRPr="007F34D3">
        <w:rPr>
          <w:rFonts w:eastAsia="Calibri"/>
        </w:rPr>
        <w:t xml:space="preserve">или если после предоставления данной информации мое финансовое положение улучшится настолько, что я </w:t>
      </w:r>
      <w:r w:rsidR="000C1897" w:rsidRPr="007F34D3">
        <w:rPr>
          <w:rFonts w:eastAsia="Calibri"/>
        </w:rPr>
        <w:t>утрачу</w:t>
      </w:r>
      <w:r w:rsidRPr="007F34D3">
        <w:rPr>
          <w:rFonts w:eastAsia="Calibri"/>
        </w:rPr>
        <w:t xml:space="preserve"> прав</w:t>
      </w:r>
      <w:r w:rsidR="000C1897" w:rsidRPr="007F34D3">
        <w:rPr>
          <w:rFonts w:eastAsia="Calibri"/>
        </w:rPr>
        <w:t>о</w:t>
      </w:r>
      <w:r w:rsidRPr="007F34D3">
        <w:rPr>
          <w:rFonts w:eastAsia="Calibri"/>
        </w:rPr>
        <w:t xml:space="preserve"> на получение юридической помощи, гарантир</w:t>
      </w:r>
      <w:r w:rsidR="000C1897" w:rsidRPr="007F34D3">
        <w:rPr>
          <w:rFonts w:eastAsia="Calibri"/>
        </w:rPr>
        <w:t>уемой</w:t>
      </w:r>
      <w:r w:rsidRPr="007F34D3">
        <w:rPr>
          <w:rFonts w:eastAsia="Calibri"/>
        </w:rPr>
        <w:t xml:space="preserve"> государством, обязуюсь возместить все расходы, понесенные адвокатом/медиатором в связи с предоставлением </w:t>
      </w:r>
      <w:r w:rsidR="000C1897" w:rsidRPr="007F34D3">
        <w:rPr>
          <w:rFonts w:eastAsia="Calibri"/>
        </w:rPr>
        <w:t xml:space="preserve">данной </w:t>
      </w:r>
      <w:r w:rsidRPr="007F34D3">
        <w:rPr>
          <w:rFonts w:eastAsia="Calibri"/>
        </w:rPr>
        <w:t>юридической помощи, гарантир</w:t>
      </w:r>
      <w:r w:rsidR="000C1897" w:rsidRPr="007F34D3">
        <w:rPr>
          <w:rFonts w:eastAsia="Calibri"/>
        </w:rPr>
        <w:t>уемой</w:t>
      </w:r>
      <w:r w:rsidRPr="007F34D3">
        <w:rPr>
          <w:rFonts w:eastAsia="Calibri"/>
        </w:rPr>
        <w:t xml:space="preserve"> государством, в соответствии с положениями Закона № 198/</w:t>
      </w:r>
      <w:r w:rsidR="000C1897" w:rsidRPr="007F34D3">
        <w:rPr>
          <w:rFonts w:eastAsia="Calibri"/>
        </w:rPr>
        <w:t>2007</w:t>
      </w:r>
      <w:r w:rsidR="005B78FC" w:rsidRPr="007F34D3">
        <w:rPr>
          <w:rFonts w:eastAsia="Calibri"/>
        </w:rPr>
        <w:t xml:space="preserve"> о юридической помощи, гарантируемой государством.</w:t>
      </w:r>
    </w:p>
    <w:p w14:paraId="21498A6E" w14:textId="77777777" w:rsidR="00CF1EC8" w:rsidRPr="007F34D3" w:rsidRDefault="00CF1EC8" w:rsidP="00CF1EC8">
      <w:pPr>
        <w:ind w:firstLine="0"/>
        <w:rPr>
          <w:rFonts w:eastAsia="Calibri"/>
        </w:rPr>
      </w:pPr>
    </w:p>
    <w:p w14:paraId="2D68E81E" w14:textId="77777777" w:rsidR="00FA664A" w:rsidRDefault="00FA664A" w:rsidP="00AB3240">
      <w:pPr>
        <w:spacing w:line="480" w:lineRule="auto"/>
        <w:ind w:firstLine="567"/>
        <w:rPr>
          <w:rFonts w:eastAsia="Calibri"/>
          <w:lang w:val="ro-MD"/>
        </w:rPr>
      </w:pPr>
    </w:p>
    <w:p w14:paraId="1D50637F" w14:textId="760E6BF9" w:rsidR="00CF1EC8" w:rsidRPr="007F34D3" w:rsidRDefault="00CF1EC8" w:rsidP="00AB3240">
      <w:pPr>
        <w:spacing w:line="480" w:lineRule="auto"/>
        <w:ind w:firstLine="567"/>
        <w:rPr>
          <w:rFonts w:eastAsia="Calibri"/>
        </w:rPr>
      </w:pPr>
      <w:r w:rsidRPr="007F34D3">
        <w:rPr>
          <w:rFonts w:eastAsia="Calibri"/>
        </w:rPr>
        <w:t xml:space="preserve">Дата: ______________                   </w:t>
      </w:r>
      <w:r w:rsidR="00FA664A">
        <w:rPr>
          <w:rFonts w:eastAsia="Calibri"/>
          <w:lang w:val="ro-MD"/>
        </w:rPr>
        <w:t xml:space="preserve">                                 </w:t>
      </w:r>
      <w:r w:rsidRPr="007F34D3">
        <w:rPr>
          <w:rFonts w:eastAsia="Calibri"/>
        </w:rPr>
        <w:t xml:space="preserve">     Подпись: ________________________</w:t>
      </w:r>
      <w:r w:rsidR="000C1897" w:rsidRPr="007F34D3">
        <w:rPr>
          <w:rFonts w:eastAsia="Calibri"/>
        </w:rPr>
        <w:t>.</w:t>
      </w:r>
    </w:p>
    <w:sectPr w:rsidR="00CF1EC8" w:rsidRPr="007F34D3" w:rsidSect="007F34D3">
      <w:headerReference w:type="default" r:id="rId8"/>
      <w:footerReference w:type="default" r:id="rId9"/>
      <w:footerReference w:type="first" r:id="rId10"/>
      <w:pgSz w:w="11906" w:h="16838" w:code="9"/>
      <w:pgMar w:top="568" w:right="964" w:bottom="1134" w:left="181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4605" w14:textId="77777777" w:rsidR="008F7091" w:rsidRDefault="008F7091" w:rsidP="003B0C7F">
      <w:r>
        <w:separator/>
      </w:r>
    </w:p>
  </w:endnote>
  <w:endnote w:type="continuationSeparator" w:id="0">
    <w:p w14:paraId="5730ACFE" w14:textId="77777777" w:rsidR="008F7091" w:rsidRDefault="008F7091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12CA" w14:textId="525A9955" w:rsidR="00F87405" w:rsidRPr="008A52B4" w:rsidRDefault="00F87405" w:rsidP="00593286">
    <w:pPr>
      <w:pStyle w:val="a6"/>
      <w:ind w:firstLine="0"/>
      <w:rPr>
        <w:lang w:val="en-US"/>
      </w:rPr>
    </w:pPr>
  </w:p>
  <w:p w14:paraId="24D3E7D9" w14:textId="77777777" w:rsidR="00AB3240" w:rsidRDefault="00AB32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4D4D" w14:textId="3C2DAA17" w:rsidR="00420EAE" w:rsidRPr="004436D2" w:rsidRDefault="00420EAE" w:rsidP="00420EAE">
    <w:pPr>
      <w:pStyle w:val="a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50D0" w14:textId="77777777" w:rsidR="008F7091" w:rsidRDefault="008F7091" w:rsidP="003B0C7F">
      <w:r>
        <w:separator/>
      </w:r>
    </w:p>
  </w:footnote>
  <w:footnote w:type="continuationSeparator" w:id="0">
    <w:p w14:paraId="0CE6F19D" w14:textId="77777777" w:rsidR="008F7091" w:rsidRDefault="008F7091" w:rsidP="003B0C7F">
      <w:r>
        <w:continuationSeparator/>
      </w:r>
    </w:p>
  </w:footnote>
  <w:footnote w:id="1">
    <w:p w14:paraId="6EEA9624" w14:textId="29F1DDC3" w:rsidR="00CF1EC8" w:rsidRPr="00CF1EC8" w:rsidRDefault="00CF1EC8" w:rsidP="00CF1EC8">
      <w:pPr>
        <w:pStyle w:val="aff"/>
        <w:jc w:val="both"/>
        <w:rPr>
          <w:lang w:val="ru-RU"/>
        </w:rPr>
      </w:pPr>
      <w:r>
        <w:rPr>
          <w:rStyle w:val="afff4"/>
        </w:rPr>
        <w:footnoteRef/>
      </w:r>
      <w:r w:rsidRPr="00CF1EC8">
        <w:rPr>
          <w:lang w:val="ru-RU"/>
        </w:rPr>
        <w:t xml:space="preserve"> Справки прилагаются/предоставляются по требованию Территориального </w:t>
      </w:r>
      <w:r w:rsidR="000C1897">
        <w:rPr>
          <w:lang w:val="ru-RU"/>
        </w:rPr>
        <w:t>бюро</w:t>
      </w:r>
      <w:r w:rsidRPr="00CF1EC8">
        <w:rPr>
          <w:lang w:val="ru-RU"/>
        </w:rPr>
        <w:t xml:space="preserve"> Национального совета по юридической помощи, гарантированной государ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7C3B" w14:textId="3C68F41D" w:rsidR="00F87405" w:rsidRDefault="00F87405" w:rsidP="003B0C7F">
    <w:pPr>
      <w:pStyle w:val="a4"/>
      <w:ind w:firstLine="0"/>
      <w:jc w:val="center"/>
    </w:pPr>
  </w:p>
  <w:p w14:paraId="188AB628" w14:textId="77777777" w:rsidR="00F87405" w:rsidRDefault="00F87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245B0D"/>
    <w:multiLevelType w:val="hybridMultilevel"/>
    <w:tmpl w:val="9DA674CE"/>
    <w:lvl w:ilvl="0" w:tplc="9A38D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3" w15:restartNumberingAfterBreak="0">
    <w:nsid w:val="187C77BA"/>
    <w:multiLevelType w:val="hybridMultilevel"/>
    <w:tmpl w:val="63FAD3F8"/>
    <w:lvl w:ilvl="0" w:tplc="FF6A1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B979E1"/>
    <w:multiLevelType w:val="hybridMultilevel"/>
    <w:tmpl w:val="8596598A"/>
    <w:lvl w:ilvl="0" w:tplc="D572F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0339F6"/>
    <w:multiLevelType w:val="hybridMultilevel"/>
    <w:tmpl w:val="8F149BC4"/>
    <w:lvl w:ilvl="0" w:tplc="F46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00FE6"/>
    <w:multiLevelType w:val="hybridMultilevel"/>
    <w:tmpl w:val="44C0DC06"/>
    <w:lvl w:ilvl="0" w:tplc="3AF2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 w15:restartNumberingAfterBreak="0">
    <w:nsid w:val="6D9A03FA"/>
    <w:multiLevelType w:val="hybridMultilevel"/>
    <w:tmpl w:val="15C6B284"/>
    <w:lvl w:ilvl="0" w:tplc="9BFC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FD2795"/>
    <w:multiLevelType w:val="hybridMultilevel"/>
    <w:tmpl w:val="A3D6E5E4"/>
    <w:lvl w:ilvl="0" w:tplc="B7666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62E02C3"/>
    <w:multiLevelType w:val="multilevel"/>
    <w:tmpl w:val="79065CF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9" w15:restartNumberingAfterBreak="0">
    <w:nsid w:val="77AE32CD"/>
    <w:multiLevelType w:val="hybridMultilevel"/>
    <w:tmpl w:val="493A9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6568076">
    <w:abstractNumId w:val="0"/>
  </w:num>
  <w:num w:numId="2" w16cid:durableId="2005938349">
    <w:abstractNumId w:val="18"/>
  </w:num>
  <w:num w:numId="3" w16cid:durableId="1848669556">
    <w:abstractNumId w:val="6"/>
  </w:num>
  <w:num w:numId="4" w16cid:durableId="1121605729">
    <w:abstractNumId w:val="9"/>
  </w:num>
  <w:num w:numId="5" w16cid:durableId="2012755038">
    <w:abstractNumId w:val="2"/>
  </w:num>
  <w:num w:numId="6" w16cid:durableId="816801476">
    <w:abstractNumId w:val="17"/>
  </w:num>
  <w:num w:numId="7" w16cid:durableId="1129283057">
    <w:abstractNumId w:val="13"/>
  </w:num>
  <w:num w:numId="8" w16cid:durableId="318119287">
    <w:abstractNumId w:val="7"/>
  </w:num>
  <w:num w:numId="9" w16cid:durableId="1402169669">
    <w:abstractNumId w:val="5"/>
  </w:num>
  <w:num w:numId="10" w16cid:durableId="587737904">
    <w:abstractNumId w:val="20"/>
  </w:num>
  <w:num w:numId="11" w16cid:durableId="893201662">
    <w:abstractNumId w:val="8"/>
  </w:num>
  <w:num w:numId="12" w16cid:durableId="1623417872">
    <w:abstractNumId w:val="15"/>
  </w:num>
  <w:num w:numId="13" w16cid:durableId="1448312123">
    <w:abstractNumId w:val="14"/>
  </w:num>
  <w:num w:numId="14" w16cid:durableId="1611007596">
    <w:abstractNumId w:val="10"/>
  </w:num>
  <w:num w:numId="15" w16cid:durableId="329212907">
    <w:abstractNumId w:val="1"/>
  </w:num>
  <w:num w:numId="16" w16cid:durableId="1113599726">
    <w:abstractNumId w:val="16"/>
  </w:num>
  <w:num w:numId="17" w16cid:durableId="457993471">
    <w:abstractNumId w:val="4"/>
  </w:num>
  <w:num w:numId="18" w16cid:durableId="1545486212">
    <w:abstractNumId w:val="11"/>
  </w:num>
  <w:num w:numId="19" w16cid:durableId="1048071951">
    <w:abstractNumId w:val="3"/>
  </w:num>
  <w:num w:numId="20" w16cid:durableId="508258192">
    <w:abstractNumId w:val="12"/>
  </w:num>
  <w:num w:numId="21" w16cid:durableId="4823102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00"/>
    <w:rsid w:val="000133A2"/>
    <w:rsid w:val="00014A06"/>
    <w:rsid w:val="000155B6"/>
    <w:rsid w:val="00027CD3"/>
    <w:rsid w:val="0003406C"/>
    <w:rsid w:val="00034FE9"/>
    <w:rsid w:val="000362BD"/>
    <w:rsid w:val="000374B6"/>
    <w:rsid w:val="000401FE"/>
    <w:rsid w:val="0004340B"/>
    <w:rsid w:val="00053669"/>
    <w:rsid w:val="00053CCE"/>
    <w:rsid w:val="00066AB7"/>
    <w:rsid w:val="00072688"/>
    <w:rsid w:val="000750F9"/>
    <w:rsid w:val="0008551E"/>
    <w:rsid w:val="00092AC2"/>
    <w:rsid w:val="00094287"/>
    <w:rsid w:val="00094383"/>
    <w:rsid w:val="000A7EE5"/>
    <w:rsid w:val="000B319A"/>
    <w:rsid w:val="000C1897"/>
    <w:rsid w:val="000D7D1F"/>
    <w:rsid w:val="000E2058"/>
    <w:rsid w:val="000E3302"/>
    <w:rsid w:val="000F29DD"/>
    <w:rsid w:val="001052B7"/>
    <w:rsid w:val="00106893"/>
    <w:rsid w:val="001168C9"/>
    <w:rsid w:val="001172F2"/>
    <w:rsid w:val="0012099F"/>
    <w:rsid w:val="00126983"/>
    <w:rsid w:val="00126B72"/>
    <w:rsid w:val="00131797"/>
    <w:rsid w:val="00137823"/>
    <w:rsid w:val="00144449"/>
    <w:rsid w:val="00144918"/>
    <w:rsid w:val="0015418E"/>
    <w:rsid w:val="00156DBB"/>
    <w:rsid w:val="00156E99"/>
    <w:rsid w:val="001737CD"/>
    <w:rsid w:val="0018144E"/>
    <w:rsid w:val="00182743"/>
    <w:rsid w:val="001918F6"/>
    <w:rsid w:val="001A1F1D"/>
    <w:rsid w:val="001A50E3"/>
    <w:rsid w:val="001B5FE2"/>
    <w:rsid w:val="001C542A"/>
    <w:rsid w:val="001C6281"/>
    <w:rsid w:val="001C67AF"/>
    <w:rsid w:val="001D03A8"/>
    <w:rsid w:val="001E1A85"/>
    <w:rsid w:val="001E5F81"/>
    <w:rsid w:val="001E7C56"/>
    <w:rsid w:val="002025DC"/>
    <w:rsid w:val="002149FF"/>
    <w:rsid w:val="00215898"/>
    <w:rsid w:val="00215D2D"/>
    <w:rsid w:val="00216B03"/>
    <w:rsid w:val="00222607"/>
    <w:rsid w:val="002336E7"/>
    <w:rsid w:val="002362C3"/>
    <w:rsid w:val="00242697"/>
    <w:rsid w:val="002478C4"/>
    <w:rsid w:val="00250ADE"/>
    <w:rsid w:val="00262AE1"/>
    <w:rsid w:val="00266BE9"/>
    <w:rsid w:val="0027678C"/>
    <w:rsid w:val="00280DFC"/>
    <w:rsid w:val="00291D01"/>
    <w:rsid w:val="002B0498"/>
    <w:rsid w:val="002B268F"/>
    <w:rsid w:val="002C305F"/>
    <w:rsid w:val="002C4ACA"/>
    <w:rsid w:val="002D0D73"/>
    <w:rsid w:val="002D316E"/>
    <w:rsid w:val="002F1090"/>
    <w:rsid w:val="002F5CA3"/>
    <w:rsid w:val="003045C0"/>
    <w:rsid w:val="00306840"/>
    <w:rsid w:val="0033524F"/>
    <w:rsid w:val="003407F8"/>
    <w:rsid w:val="00340835"/>
    <w:rsid w:val="00342405"/>
    <w:rsid w:val="00347F50"/>
    <w:rsid w:val="00350CC3"/>
    <w:rsid w:val="0035144B"/>
    <w:rsid w:val="0038159A"/>
    <w:rsid w:val="00382512"/>
    <w:rsid w:val="003849A2"/>
    <w:rsid w:val="003849C7"/>
    <w:rsid w:val="00390C5E"/>
    <w:rsid w:val="003923DC"/>
    <w:rsid w:val="003A0C92"/>
    <w:rsid w:val="003A77CA"/>
    <w:rsid w:val="003A7D5F"/>
    <w:rsid w:val="003B0C7F"/>
    <w:rsid w:val="003B36B3"/>
    <w:rsid w:val="003B64AA"/>
    <w:rsid w:val="003B7DD6"/>
    <w:rsid w:val="003D07FE"/>
    <w:rsid w:val="003D50CD"/>
    <w:rsid w:val="003E5084"/>
    <w:rsid w:val="003F117D"/>
    <w:rsid w:val="003F696C"/>
    <w:rsid w:val="00400C0A"/>
    <w:rsid w:val="00405ABA"/>
    <w:rsid w:val="00411DD4"/>
    <w:rsid w:val="00413AE3"/>
    <w:rsid w:val="00417EFA"/>
    <w:rsid w:val="00420EAE"/>
    <w:rsid w:val="00431FAA"/>
    <w:rsid w:val="004346F2"/>
    <w:rsid w:val="004436D2"/>
    <w:rsid w:val="00443FB9"/>
    <w:rsid w:val="004502BE"/>
    <w:rsid w:val="00455BE1"/>
    <w:rsid w:val="00460279"/>
    <w:rsid w:val="00462105"/>
    <w:rsid w:val="00463506"/>
    <w:rsid w:val="00470A4E"/>
    <w:rsid w:val="004879EF"/>
    <w:rsid w:val="0049112B"/>
    <w:rsid w:val="00492257"/>
    <w:rsid w:val="004958ED"/>
    <w:rsid w:val="004A134C"/>
    <w:rsid w:val="004B643A"/>
    <w:rsid w:val="004B6DFE"/>
    <w:rsid w:val="004C34D6"/>
    <w:rsid w:val="004C734E"/>
    <w:rsid w:val="004D5D32"/>
    <w:rsid w:val="004D6CB3"/>
    <w:rsid w:val="004E6400"/>
    <w:rsid w:val="004F0C71"/>
    <w:rsid w:val="004F78F3"/>
    <w:rsid w:val="00507D25"/>
    <w:rsid w:val="00512C7F"/>
    <w:rsid w:val="00517AAD"/>
    <w:rsid w:val="00521744"/>
    <w:rsid w:val="00522E0C"/>
    <w:rsid w:val="00533758"/>
    <w:rsid w:val="00536CB9"/>
    <w:rsid w:val="0053743E"/>
    <w:rsid w:val="005477CD"/>
    <w:rsid w:val="00551758"/>
    <w:rsid w:val="00552D74"/>
    <w:rsid w:val="00553CB2"/>
    <w:rsid w:val="005615EE"/>
    <w:rsid w:val="00575B6F"/>
    <w:rsid w:val="00576F20"/>
    <w:rsid w:val="00583825"/>
    <w:rsid w:val="005857EF"/>
    <w:rsid w:val="005914CE"/>
    <w:rsid w:val="00593286"/>
    <w:rsid w:val="0059512A"/>
    <w:rsid w:val="00595FC5"/>
    <w:rsid w:val="005A21E1"/>
    <w:rsid w:val="005A624F"/>
    <w:rsid w:val="005B48BA"/>
    <w:rsid w:val="005B78FC"/>
    <w:rsid w:val="005C5214"/>
    <w:rsid w:val="005D1BC3"/>
    <w:rsid w:val="005D2AD2"/>
    <w:rsid w:val="005D4FBA"/>
    <w:rsid w:val="005D6C58"/>
    <w:rsid w:val="005D6DCE"/>
    <w:rsid w:val="005E5C59"/>
    <w:rsid w:val="005F16EB"/>
    <w:rsid w:val="005F22EB"/>
    <w:rsid w:val="005F2778"/>
    <w:rsid w:val="005F2BA8"/>
    <w:rsid w:val="005F39A7"/>
    <w:rsid w:val="00604873"/>
    <w:rsid w:val="00612679"/>
    <w:rsid w:val="006230CB"/>
    <w:rsid w:val="00626B93"/>
    <w:rsid w:val="00632912"/>
    <w:rsid w:val="006337CD"/>
    <w:rsid w:val="006412C6"/>
    <w:rsid w:val="0064535B"/>
    <w:rsid w:val="006501EE"/>
    <w:rsid w:val="00650B47"/>
    <w:rsid w:val="00655B05"/>
    <w:rsid w:val="00670864"/>
    <w:rsid w:val="00681120"/>
    <w:rsid w:val="006A1B76"/>
    <w:rsid w:val="006A2736"/>
    <w:rsid w:val="006A34BB"/>
    <w:rsid w:val="006A744F"/>
    <w:rsid w:val="006B0B3C"/>
    <w:rsid w:val="006B36F0"/>
    <w:rsid w:val="006C6827"/>
    <w:rsid w:val="006D2456"/>
    <w:rsid w:val="006D3711"/>
    <w:rsid w:val="006D59F0"/>
    <w:rsid w:val="00700C2E"/>
    <w:rsid w:val="0070297E"/>
    <w:rsid w:val="00712010"/>
    <w:rsid w:val="00715D87"/>
    <w:rsid w:val="007236E1"/>
    <w:rsid w:val="007433AD"/>
    <w:rsid w:val="00745C73"/>
    <w:rsid w:val="007503CC"/>
    <w:rsid w:val="007542A1"/>
    <w:rsid w:val="00762DE0"/>
    <w:rsid w:val="00765DBF"/>
    <w:rsid w:val="0077066B"/>
    <w:rsid w:val="00777F91"/>
    <w:rsid w:val="00787825"/>
    <w:rsid w:val="00793D68"/>
    <w:rsid w:val="007A5957"/>
    <w:rsid w:val="007D093F"/>
    <w:rsid w:val="007E3EBF"/>
    <w:rsid w:val="007E70D1"/>
    <w:rsid w:val="007F1A2C"/>
    <w:rsid w:val="007F3067"/>
    <w:rsid w:val="007F34D3"/>
    <w:rsid w:val="007F65AF"/>
    <w:rsid w:val="00812763"/>
    <w:rsid w:val="00817189"/>
    <w:rsid w:val="0083157F"/>
    <w:rsid w:val="00847C9E"/>
    <w:rsid w:val="00850F8B"/>
    <w:rsid w:val="00851B91"/>
    <w:rsid w:val="0085321E"/>
    <w:rsid w:val="008608D3"/>
    <w:rsid w:val="008661CF"/>
    <w:rsid w:val="008836F5"/>
    <w:rsid w:val="00884124"/>
    <w:rsid w:val="00886566"/>
    <w:rsid w:val="008917E2"/>
    <w:rsid w:val="008944AF"/>
    <w:rsid w:val="00895F51"/>
    <w:rsid w:val="00896CB7"/>
    <w:rsid w:val="008A43C5"/>
    <w:rsid w:val="008A52B4"/>
    <w:rsid w:val="008B0F97"/>
    <w:rsid w:val="008B109A"/>
    <w:rsid w:val="008C0B9E"/>
    <w:rsid w:val="008C4B3C"/>
    <w:rsid w:val="008D1133"/>
    <w:rsid w:val="008D41BD"/>
    <w:rsid w:val="008D5993"/>
    <w:rsid w:val="008F2110"/>
    <w:rsid w:val="008F7091"/>
    <w:rsid w:val="00900143"/>
    <w:rsid w:val="00925780"/>
    <w:rsid w:val="0094180B"/>
    <w:rsid w:val="00942A2D"/>
    <w:rsid w:val="00953903"/>
    <w:rsid w:val="00956A50"/>
    <w:rsid w:val="00960951"/>
    <w:rsid w:val="00962E73"/>
    <w:rsid w:val="00967958"/>
    <w:rsid w:val="00986425"/>
    <w:rsid w:val="00986B7F"/>
    <w:rsid w:val="00990A94"/>
    <w:rsid w:val="009A308C"/>
    <w:rsid w:val="009B281C"/>
    <w:rsid w:val="009B5934"/>
    <w:rsid w:val="009B5AA5"/>
    <w:rsid w:val="009B7615"/>
    <w:rsid w:val="009B7DCD"/>
    <w:rsid w:val="009C40E7"/>
    <w:rsid w:val="009C6C0C"/>
    <w:rsid w:val="009E2AE5"/>
    <w:rsid w:val="009E2B1C"/>
    <w:rsid w:val="009E5182"/>
    <w:rsid w:val="009F00B4"/>
    <w:rsid w:val="009F2C8D"/>
    <w:rsid w:val="009F3762"/>
    <w:rsid w:val="009F3CB9"/>
    <w:rsid w:val="009F6FC5"/>
    <w:rsid w:val="00A001EE"/>
    <w:rsid w:val="00A07550"/>
    <w:rsid w:val="00A07B61"/>
    <w:rsid w:val="00A07CF2"/>
    <w:rsid w:val="00A07E0D"/>
    <w:rsid w:val="00A136FB"/>
    <w:rsid w:val="00A156A7"/>
    <w:rsid w:val="00A32C62"/>
    <w:rsid w:val="00A41444"/>
    <w:rsid w:val="00A44A27"/>
    <w:rsid w:val="00A52AA1"/>
    <w:rsid w:val="00A5419D"/>
    <w:rsid w:val="00A54CA9"/>
    <w:rsid w:val="00A56300"/>
    <w:rsid w:val="00A77CFB"/>
    <w:rsid w:val="00A81E09"/>
    <w:rsid w:val="00A84D9B"/>
    <w:rsid w:val="00A85706"/>
    <w:rsid w:val="00A86782"/>
    <w:rsid w:val="00A86D74"/>
    <w:rsid w:val="00A915A4"/>
    <w:rsid w:val="00A97324"/>
    <w:rsid w:val="00AB2B53"/>
    <w:rsid w:val="00AB3240"/>
    <w:rsid w:val="00AD5EA5"/>
    <w:rsid w:val="00AE0E41"/>
    <w:rsid w:val="00B07B32"/>
    <w:rsid w:val="00B25E8D"/>
    <w:rsid w:val="00B3178F"/>
    <w:rsid w:val="00B32B83"/>
    <w:rsid w:val="00B346C5"/>
    <w:rsid w:val="00B475E3"/>
    <w:rsid w:val="00B47B82"/>
    <w:rsid w:val="00B53EEB"/>
    <w:rsid w:val="00B617FC"/>
    <w:rsid w:val="00B63A8B"/>
    <w:rsid w:val="00B73348"/>
    <w:rsid w:val="00B74897"/>
    <w:rsid w:val="00B846B9"/>
    <w:rsid w:val="00B87FAD"/>
    <w:rsid w:val="00B9798F"/>
    <w:rsid w:val="00BA269B"/>
    <w:rsid w:val="00BA449B"/>
    <w:rsid w:val="00BB2576"/>
    <w:rsid w:val="00BC1160"/>
    <w:rsid w:val="00BC3045"/>
    <w:rsid w:val="00BC744D"/>
    <w:rsid w:val="00BD71B3"/>
    <w:rsid w:val="00BE3531"/>
    <w:rsid w:val="00BE3FC0"/>
    <w:rsid w:val="00BF1362"/>
    <w:rsid w:val="00BF3CB6"/>
    <w:rsid w:val="00BF6AC2"/>
    <w:rsid w:val="00C04387"/>
    <w:rsid w:val="00C24AAB"/>
    <w:rsid w:val="00C31F65"/>
    <w:rsid w:val="00C36403"/>
    <w:rsid w:val="00C4610E"/>
    <w:rsid w:val="00C603E2"/>
    <w:rsid w:val="00C75029"/>
    <w:rsid w:val="00C8295C"/>
    <w:rsid w:val="00C96210"/>
    <w:rsid w:val="00CB00AF"/>
    <w:rsid w:val="00CB5503"/>
    <w:rsid w:val="00CB67BF"/>
    <w:rsid w:val="00CB6C02"/>
    <w:rsid w:val="00CD51A8"/>
    <w:rsid w:val="00CD5638"/>
    <w:rsid w:val="00CE763F"/>
    <w:rsid w:val="00CF1EC8"/>
    <w:rsid w:val="00CF3A50"/>
    <w:rsid w:val="00CF616F"/>
    <w:rsid w:val="00D005DD"/>
    <w:rsid w:val="00D11985"/>
    <w:rsid w:val="00D21758"/>
    <w:rsid w:val="00D270CD"/>
    <w:rsid w:val="00D27296"/>
    <w:rsid w:val="00D3705A"/>
    <w:rsid w:val="00D43D3F"/>
    <w:rsid w:val="00D476EA"/>
    <w:rsid w:val="00D52B0E"/>
    <w:rsid w:val="00D75248"/>
    <w:rsid w:val="00D77322"/>
    <w:rsid w:val="00D82DDC"/>
    <w:rsid w:val="00D876E5"/>
    <w:rsid w:val="00DA516C"/>
    <w:rsid w:val="00DA58F2"/>
    <w:rsid w:val="00DA7E69"/>
    <w:rsid w:val="00DB04E8"/>
    <w:rsid w:val="00DB274E"/>
    <w:rsid w:val="00DB56BB"/>
    <w:rsid w:val="00DB6C04"/>
    <w:rsid w:val="00DC3489"/>
    <w:rsid w:val="00DC555E"/>
    <w:rsid w:val="00DF17F2"/>
    <w:rsid w:val="00DF47BD"/>
    <w:rsid w:val="00DF6675"/>
    <w:rsid w:val="00E06FA3"/>
    <w:rsid w:val="00E21922"/>
    <w:rsid w:val="00E21E67"/>
    <w:rsid w:val="00E269BA"/>
    <w:rsid w:val="00E47FA8"/>
    <w:rsid w:val="00E742AA"/>
    <w:rsid w:val="00E7544F"/>
    <w:rsid w:val="00E90497"/>
    <w:rsid w:val="00E92596"/>
    <w:rsid w:val="00E9281C"/>
    <w:rsid w:val="00EA23FF"/>
    <w:rsid w:val="00EA6686"/>
    <w:rsid w:val="00EB3081"/>
    <w:rsid w:val="00EB4F81"/>
    <w:rsid w:val="00ED2AF9"/>
    <w:rsid w:val="00EE18F8"/>
    <w:rsid w:val="00EE6089"/>
    <w:rsid w:val="00EF7984"/>
    <w:rsid w:val="00F04FA2"/>
    <w:rsid w:val="00F11EC7"/>
    <w:rsid w:val="00F11FF1"/>
    <w:rsid w:val="00F17C21"/>
    <w:rsid w:val="00F36415"/>
    <w:rsid w:val="00F41619"/>
    <w:rsid w:val="00F4283E"/>
    <w:rsid w:val="00F4332D"/>
    <w:rsid w:val="00F44A24"/>
    <w:rsid w:val="00F50C39"/>
    <w:rsid w:val="00F56CE7"/>
    <w:rsid w:val="00F612CB"/>
    <w:rsid w:val="00F61844"/>
    <w:rsid w:val="00F63B9E"/>
    <w:rsid w:val="00F67444"/>
    <w:rsid w:val="00F67DB7"/>
    <w:rsid w:val="00F71EC9"/>
    <w:rsid w:val="00F757FF"/>
    <w:rsid w:val="00F8129A"/>
    <w:rsid w:val="00F87405"/>
    <w:rsid w:val="00F90453"/>
    <w:rsid w:val="00FA664A"/>
    <w:rsid w:val="00FB1B69"/>
    <w:rsid w:val="00FC3A53"/>
    <w:rsid w:val="00FD1949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100472E"/>
  <w15:docId w15:val="{97B530C3-BA42-40EE-8F59-7C3CC6E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21">
    <w:name w:val="Заголовок 2 Знак"/>
    <w:basedOn w:val="a0"/>
    <w:link w:val="20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4E6400"/>
    <w:rPr>
      <w:rFonts w:ascii="$Caslon" w:eastAsia="Times New Roman" w:hAnsi="$Caslon" w:cs="Times New Roman"/>
      <w:szCs w:val="20"/>
    </w:rPr>
  </w:style>
  <w:style w:type="character" w:customStyle="1" w:styleId="60">
    <w:name w:val="Заголовок 6 Знак"/>
    <w:basedOn w:val="a0"/>
    <w:link w:val="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70">
    <w:name w:val="Заголовок 7 Знак"/>
    <w:basedOn w:val="a0"/>
    <w:link w:val="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90">
    <w:name w:val="Заголовок 9 Знак"/>
    <w:basedOn w:val="a0"/>
    <w:link w:val="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a3">
    <w:name w:val="List Paragraph"/>
    <w:basedOn w:val="a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a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6">
    <w:name w:val="footer"/>
    <w:basedOn w:val="a"/>
    <w:link w:val="a7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8">
    <w:name w:val="Normal (Web)"/>
    <w:basedOn w:val="a"/>
    <w:link w:val="a9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a9">
    <w:name w:val="Обычный (Интернет) Знак"/>
    <w:link w:val="a8"/>
    <w:locked/>
    <w:rsid w:val="004C34D6"/>
    <w:rPr>
      <w:rFonts w:eastAsia="Times New Roman" w:cs="Times New Roman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a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a0"/>
    <w:rsid w:val="008C4B3C"/>
  </w:style>
  <w:style w:type="paragraph" w:styleId="ab">
    <w:name w:val="Balloon Text"/>
    <w:basedOn w:val="a"/>
    <w:link w:val="ac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ad">
    <w:name w:val="Body Text"/>
    <w:basedOn w:val="a"/>
    <w:link w:val="ae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af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af0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af1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f2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af3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a"/>
    <w:next w:val="ad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af4">
    <w:name w:val="List"/>
    <w:basedOn w:val="ad"/>
    <w:rsid w:val="004C34D6"/>
  </w:style>
  <w:style w:type="paragraph" w:customStyle="1" w:styleId="Index">
    <w:name w:val="Index"/>
    <w:basedOn w:val="a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af5">
    <w:name w:val="Title"/>
    <w:basedOn w:val="a"/>
    <w:next w:val="af6"/>
    <w:link w:val="af7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af6">
    <w:name w:val="Subtitle"/>
    <w:basedOn w:val="Heading"/>
    <w:next w:val="ad"/>
    <w:link w:val="af8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0"/>
    <w:link w:val="af6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af7">
    <w:name w:val="Заголовок Знак"/>
    <w:basedOn w:val="a0"/>
    <w:link w:val="af5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af9">
    <w:name w:val="Схема документа Знак"/>
    <w:basedOn w:val="a0"/>
    <w:link w:val="afa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afa">
    <w:name w:val="Document Map"/>
    <w:basedOn w:val="a"/>
    <w:link w:val="af9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afc">
    <w:name w:val="annotation text"/>
    <w:basedOn w:val="a"/>
    <w:link w:val="afb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afe">
    <w:name w:val="annotation subject"/>
    <w:basedOn w:val="afc"/>
    <w:next w:val="afc"/>
    <w:link w:val="afd"/>
    <w:uiPriority w:val="99"/>
    <w:semiHidden/>
    <w:rsid w:val="004C34D6"/>
    <w:rPr>
      <w:b/>
      <w:bCs/>
    </w:rPr>
  </w:style>
  <w:style w:type="paragraph" w:styleId="22">
    <w:name w:val="Body Text Indent 2"/>
    <w:basedOn w:val="a"/>
    <w:link w:val="23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24">
    <w:name w:val="Body Text 2"/>
    <w:basedOn w:val="a"/>
    <w:link w:val="25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aff">
    <w:name w:val="footnote text"/>
    <w:basedOn w:val="a"/>
    <w:link w:val="aff0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aff1">
    <w:name w:val="Body Text Indent"/>
    <w:basedOn w:val="a"/>
    <w:link w:val="aff2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2">
    <w:name w:val="Основной текст с отступом Знак"/>
    <w:basedOn w:val="a0"/>
    <w:link w:val="aff1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31">
    <w:name w:val="Body Text Indent 3"/>
    <w:basedOn w:val="a"/>
    <w:link w:val="32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32">
    <w:name w:val="Основной текст с отступом 3 Знак"/>
    <w:basedOn w:val="a0"/>
    <w:link w:val="31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a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a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2">
    <w:name w:val="List Bullet 2"/>
    <w:basedOn w:val="ad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0">
    <w:name w:val="Цитата 21"/>
    <w:basedOn w:val="a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a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a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a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a"/>
    <w:next w:val="a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ad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ff3">
    <w:name w:val="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a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a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a"/>
    <w:next w:val="a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a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a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aff4">
    <w:name w:val="endnote text"/>
    <w:basedOn w:val="a"/>
    <w:link w:val="aff5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5">
    <w:name w:val="Текст концевой сноски Знак"/>
    <w:basedOn w:val="a0"/>
    <w:link w:val="aff4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aff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a"/>
    <w:next w:val="a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a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a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a0"/>
    <w:rsid w:val="00DF6675"/>
  </w:style>
  <w:style w:type="character" w:customStyle="1" w:styleId="apple-converted-space">
    <w:name w:val="apple-converted-space"/>
    <w:basedOn w:val="a0"/>
    <w:rsid w:val="00DF6675"/>
  </w:style>
  <w:style w:type="character" w:customStyle="1" w:styleId="docheader1">
    <w:name w:val="doc_header1"/>
    <w:basedOn w:val="a0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a0"/>
    <w:rsid w:val="00EE6089"/>
  </w:style>
  <w:style w:type="character" w:styleId="aff6">
    <w:name w:val="annotation reference"/>
    <w:basedOn w:val="a0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a0"/>
    <w:rsid w:val="00EE6089"/>
  </w:style>
  <w:style w:type="table" w:styleId="aff7">
    <w:name w:val="Table Grid"/>
    <w:basedOn w:val="a1"/>
    <w:uiPriority w:val="3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a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D876E5"/>
  </w:style>
  <w:style w:type="paragraph" w:styleId="aff8">
    <w:name w:val="No Spacing"/>
    <w:uiPriority w:val="1"/>
    <w:qFormat/>
    <w:rsid w:val="00D876E5"/>
    <w:rPr>
      <w:b/>
      <w:lang w:val="en-US"/>
    </w:rPr>
  </w:style>
  <w:style w:type="character" w:styleId="aff9">
    <w:name w:val="Book Title"/>
    <w:basedOn w:val="a0"/>
    <w:uiPriority w:val="33"/>
    <w:qFormat/>
    <w:rsid w:val="00D876E5"/>
    <w:rPr>
      <w:b/>
      <w:bCs/>
      <w:smallCaps/>
      <w:spacing w:val="5"/>
    </w:rPr>
  </w:style>
  <w:style w:type="paragraph" w:styleId="affa">
    <w:name w:val="Block Text"/>
    <w:basedOn w:val="a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1">
    <w:name w:val="Нет списка1"/>
    <w:next w:val="a2"/>
    <w:uiPriority w:val="99"/>
    <w:semiHidden/>
    <w:unhideWhenUsed/>
    <w:rsid w:val="00942A2D"/>
  </w:style>
  <w:style w:type="character" w:customStyle="1" w:styleId="affb">
    <w:name w:val="Сноска_"/>
    <w:link w:val="affc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ffd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ffe">
    <w:name w:val="Колонтитул_"/>
    <w:link w:val="afff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fff0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2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8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3">
    <w:name w:val="Основной текст (3)_"/>
    <w:link w:val="34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_"/>
    <w:link w:val="53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1">
    <w:name w:val="Основной текст (6)_"/>
    <w:link w:val="6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5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1">
    <w:name w:val="Основной текст (7)_"/>
    <w:link w:val="7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9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link w:val="8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_"/>
    <w:link w:val="9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4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a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0">
    <w:name w:val="Основной текст (13)_"/>
    <w:link w:val="13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fff1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2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0">
    <w:name w:val="Основной текст (14)_"/>
    <w:link w:val="141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2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a"/>
    <w:link w:val="affd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fff">
    <w:name w:val="Колонтитул"/>
    <w:basedOn w:val="a"/>
    <w:link w:val="affe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4">
    <w:name w:val="Основной текст (3)"/>
    <w:basedOn w:val="a"/>
    <w:link w:val="3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3">
    <w:name w:val="Основной текст (5)"/>
    <w:basedOn w:val="a"/>
    <w:link w:val="52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2">
    <w:name w:val="Основной текст (6)"/>
    <w:basedOn w:val="a"/>
    <w:link w:val="6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2">
    <w:name w:val="Основной текст (7)"/>
    <w:basedOn w:val="a"/>
    <w:link w:val="71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2">
    <w:name w:val="Основной текст (8)"/>
    <w:basedOn w:val="a"/>
    <w:link w:val="8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2">
    <w:name w:val="Основной текст (9)"/>
    <w:basedOn w:val="a"/>
    <w:link w:val="9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a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a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a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1">
    <w:name w:val="Основной текст (13)"/>
    <w:basedOn w:val="a"/>
    <w:link w:val="130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1">
    <w:name w:val="Основной текст (14)"/>
    <w:basedOn w:val="a"/>
    <w:link w:val="140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a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afff3">
    <w:name w:val="TOC Heading"/>
    <w:basedOn w:val="1"/>
    <w:next w:val="a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2b">
    <w:name w:val="toc 2"/>
    <w:basedOn w:val="a"/>
    <w:next w:val="a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16">
    <w:name w:val="toc 1"/>
    <w:basedOn w:val="a"/>
    <w:next w:val="a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36">
    <w:name w:val="toc 3"/>
    <w:basedOn w:val="a"/>
    <w:next w:val="a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42">
    <w:name w:val="toc 4"/>
    <w:basedOn w:val="a"/>
    <w:next w:val="a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54">
    <w:name w:val="toc 5"/>
    <w:basedOn w:val="a"/>
    <w:next w:val="a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63">
    <w:name w:val="toc 6"/>
    <w:basedOn w:val="a"/>
    <w:next w:val="a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73">
    <w:name w:val="toc 7"/>
    <w:basedOn w:val="a"/>
    <w:next w:val="a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83">
    <w:name w:val="toc 8"/>
    <w:basedOn w:val="a"/>
    <w:next w:val="a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93">
    <w:name w:val="toc 9"/>
    <w:basedOn w:val="a"/>
    <w:next w:val="a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afff4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7">
    <w:name w:val="Абзац списка1"/>
    <w:basedOn w:val="a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  <w:style w:type="table" w:customStyle="1" w:styleId="TableGrid1">
    <w:name w:val="Table Grid1"/>
    <w:basedOn w:val="a1"/>
    <w:next w:val="aff7"/>
    <w:uiPriority w:val="39"/>
    <w:rsid w:val="00CF1EC8"/>
    <w:pPr>
      <w:ind w:firstLine="0"/>
      <w:jc w:val="center"/>
    </w:pPr>
    <w:rPr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323-A174-46E3-ACC3-559C13B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oiseenco</cp:lastModifiedBy>
  <cp:revision>30</cp:revision>
  <cp:lastPrinted>2025-03-19T10:14:00Z</cp:lastPrinted>
  <dcterms:created xsi:type="dcterms:W3CDTF">2024-03-12T07:23:00Z</dcterms:created>
  <dcterms:modified xsi:type="dcterms:W3CDTF">2025-03-20T07:32:00Z</dcterms:modified>
</cp:coreProperties>
</file>